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643A" w14:textId="77777777" w:rsidR="00815B7D" w:rsidRPr="00E772E0" w:rsidRDefault="006356C4" w:rsidP="00E772E0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80165060"/>
      <w:r>
        <w:rPr>
          <w:noProof/>
        </w:rPr>
        <w:pict w14:anchorId="7A6E33B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9.55pt;margin-top:-.15pt;width:309.25pt;height:93.05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Text Box 2">
              <w:txbxContent>
                <w:p w14:paraId="27CC6C4B" w14:textId="77777777" w:rsidR="009835A4" w:rsidRPr="00656DC3" w:rsidRDefault="009835A4" w:rsidP="009835A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3388A">
                    <w:rPr>
                      <w:rFonts w:ascii="Arial" w:eastAsia="Calibri" w:hAnsi="Arial" w:cs="Arial"/>
                      <w:lang w:val="en-US"/>
                    </w:rPr>
                    <w:t>JAMHURI YA MUUNGANO WA TANZANIA</w:t>
                  </w:r>
                </w:p>
                <w:p w14:paraId="6863484B" w14:textId="77777777" w:rsidR="009835A4" w:rsidRPr="00656DC3" w:rsidRDefault="009835A4" w:rsidP="009835A4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56DC3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t>OFISI YA RAIS</w:t>
                  </w:r>
                </w:p>
                <w:p w14:paraId="43D95749" w14:textId="77777777" w:rsidR="009835A4" w:rsidRPr="00F91D31" w:rsidRDefault="009835A4" w:rsidP="009835A4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F91D31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TAWALA ZA MIKOA NA SERIKALI ZA MITAA</w:t>
                  </w:r>
                </w:p>
                <w:p w14:paraId="03F676E5" w14:textId="77777777" w:rsidR="009835A4" w:rsidRDefault="009835A4" w:rsidP="009835A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  <w:r w:rsidR="00C35018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 xml:space="preserve"> HALMASHAURI YA MANISPAA KIGOMA 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UJIJI</w:t>
                  </w:r>
                </w:p>
                <w:p w14:paraId="213BEDD5" w14:textId="77777777" w:rsidR="009835A4" w:rsidRDefault="009835A4" w:rsidP="009835A4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31FD887" w14:textId="77777777" w:rsidR="009835A4" w:rsidRDefault="009835A4"/>
              </w:txbxContent>
            </v:textbox>
            <w10:wrap type="square"/>
          </v:shape>
        </w:pict>
      </w:r>
      <w:r w:rsidR="00E0786E" w:rsidRPr="007F7EBF">
        <w:rPr>
          <w:rFonts w:ascii="Arial Narrow" w:eastAsia="Times New Roman" w:hAnsi="Arial Narrow" w:cs="Tahoma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0C2F3AE" wp14:editId="020B5253">
            <wp:simplePos x="0" y="0"/>
            <wp:positionH relativeFrom="margin">
              <wp:posOffset>-78723</wp:posOffset>
            </wp:positionH>
            <wp:positionV relativeFrom="margin">
              <wp:posOffset>-5225</wp:posOffset>
            </wp:positionV>
            <wp:extent cx="994410" cy="1143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2F2">
        <w:rPr>
          <w:rFonts w:ascii="Arial" w:hAnsi="Arial" w:cs="Arial"/>
          <w:noProof/>
          <w:lang w:val="en-GB" w:eastAsia="en-GB"/>
        </w:rPr>
        <w:drawing>
          <wp:inline distT="0" distB="0" distL="0" distR="0" wp14:anchorId="0761F43A" wp14:editId="53E2FFC8">
            <wp:extent cx="9715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b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5B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</w:t>
      </w:r>
      <w:bookmarkEnd w:id="0"/>
    </w:p>
    <w:p w14:paraId="2F44B972" w14:textId="77777777" w:rsidR="00204CCA" w:rsidRDefault="00C35018" w:rsidP="00204CCA">
      <w:pPr>
        <w:spacing w:after="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6C355A">
        <w:rPr>
          <w:rFonts w:ascii="Arial" w:eastAsia="Times New Roman" w:hAnsi="Arial" w:cs="Arial"/>
          <w:sz w:val="24"/>
          <w:szCs w:val="24"/>
          <w:lang w:val="en-US"/>
        </w:rPr>
        <w:t xml:space="preserve">   </w:t>
      </w:r>
      <w:r w:rsidR="00204CCA">
        <w:rPr>
          <w:rFonts w:ascii="Arial" w:eastAsia="Times New Roman" w:hAnsi="Arial" w:cs="Arial"/>
          <w:sz w:val="24"/>
          <w:szCs w:val="24"/>
          <w:lang w:val="en-US"/>
        </w:rPr>
        <w:t xml:space="preserve">    </w:t>
      </w:r>
      <w:r w:rsidR="00204CCA" w:rsidRPr="00D264A6">
        <w:rPr>
          <w:rFonts w:ascii="Arial" w:eastAsia="Calibri" w:hAnsi="Arial" w:cs="Arial"/>
          <w:sz w:val="24"/>
          <w:szCs w:val="24"/>
          <w:lang w:val="en-US"/>
        </w:rPr>
        <w:t xml:space="preserve">       </w:t>
      </w:r>
      <w:r w:rsidR="00985A3D">
        <w:rPr>
          <w:rFonts w:ascii="Arial" w:eastAsia="Calibri" w:hAnsi="Arial" w:cs="Arial"/>
          <w:sz w:val="24"/>
          <w:szCs w:val="24"/>
          <w:lang w:val="en-US"/>
        </w:rPr>
        <w:t xml:space="preserve">                        </w:t>
      </w:r>
      <w:r w:rsidR="00204CC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E5021">
        <w:rPr>
          <w:rFonts w:ascii="Arial" w:eastAsia="Calibri" w:hAnsi="Arial" w:cs="Arial"/>
          <w:sz w:val="24"/>
          <w:szCs w:val="24"/>
          <w:lang w:val="en-US"/>
        </w:rPr>
        <w:t xml:space="preserve">      </w:t>
      </w:r>
      <w:proofErr w:type="spellStart"/>
      <w:r w:rsidR="00204CCA" w:rsidRPr="00D264A6">
        <w:rPr>
          <w:rFonts w:ascii="Arial" w:eastAsia="Calibri" w:hAnsi="Arial" w:cs="Arial"/>
          <w:sz w:val="24"/>
          <w:szCs w:val="24"/>
          <w:lang w:val="en-US"/>
        </w:rPr>
        <w:t>Tarehe</w:t>
      </w:r>
      <w:proofErr w:type="spellEnd"/>
      <w:r w:rsidR="00204CCA" w:rsidRPr="00D264A6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6F3CD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="00064DBD">
        <w:rPr>
          <w:rFonts w:ascii="Arial" w:eastAsia="Calibri" w:hAnsi="Arial" w:cs="Arial"/>
          <w:sz w:val="24"/>
          <w:szCs w:val="24"/>
          <w:lang w:val="en-US"/>
        </w:rPr>
        <w:t>06</w:t>
      </w:r>
      <w:r w:rsidR="0027248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C646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064DBD">
        <w:rPr>
          <w:rFonts w:ascii="Arial" w:eastAsia="Calibri" w:hAnsi="Arial" w:cs="Arial"/>
          <w:sz w:val="24"/>
          <w:szCs w:val="24"/>
          <w:lang w:val="en-US"/>
        </w:rPr>
        <w:t>Septemba</w:t>
      </w:r>
      <w:proofErr w:type="spellEnd"/>
      <w:proofErr w:type="gramEnd"/>
      <w:r w:rsidR="00272480">
        <w:rPr>
          <w:rFonts w:ascii="Arial" w:eastAsia="Calibri" w:hAnsi="Arial" w:cs="Arial"/>
          <w:sz w:val="24"/>
          <w:szCs w:val="24"/>
          <w:lang w:val="en-US"/>
        </w:rPr>
        <w:t>,</w:t>
      </w:r>
      <w:r w:rsidR="00204CC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F3CD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204CCA">
        <w:rPr>
          <w:rFonts w:ascii="Arial" w:eastAsia="Calibri" w:hAnsi="Arial" w:cs="Arial"/>
          <w:sz w:val="24"/>
          <w:szCs w:val="24"/>
          <w:lang w:val="en-US"/>
        </w:rPr>
        <w:t>2023</w:t>
      </w:r>
    </w:p>
    <w:p w14:paraId="7A8B22FA" w14:textId="77777777" w:rsidR="008F78F0" w:rsidRPr="008F78F0" w:rsidRDefault="008F78F0" w:rsidP="008F78F0">
      <w:pPr>
        <w:pStyle w:val="NormalWeb"/>
        <w:jc w:val="center"/>
        <w:rPr>
          <w:rFonts w:ascii="Arial" w:hAnsi="Arial" w:cs="Arial"/>
          <w:b/>
        </w:rPr>
      </w:pPr>
      <w:r w:rsidRPr="008F78F0">
        <w:rPr>
          <w:rFonts w:ascii="Arial" w:hAnsi="Arial" w:cs="Arial"/>
          <w:b/>
        </w:rPr>
        <w:t>TAARIFA KWA UMMA</w:t>
      </w:r>
    </w:p>
    <w:p w14:paraId="46C9D0FC" w14:textId="77777777" w:rsidR="008F78F0" w:rsidRPr="008F78F0" w:rsidRDefault="008F78F0" w:rsidP="008F78F0">
      <w:pPr>
        <w:pStyle w:val="NormalWeb"/>
        <w:jc w:val="center"/>
        <w:rPr>
          <w:rFonts w:ascii="Arial" w:hAnsi="Arial" w:cs="Arial"/>
          <w:b/>
        </w:rPr>
      </w:pPr>
      <w:r w:rsidRPr="008F78F0">
        <w:rPr>
          <w:rFonts w:ascii="Arial" w:hAnsi="Arial" w:cs="Arial"/>
          <w:b/>
        </w:rPr>
        <w:t xml:space="preserve">MAPOKEZI YA FEDHA 3,372,000,000/= KUTOKA SERIKALI KUU KWA MWAKA WA FEDHA 2023/2024 </w:t>
      </w:r>
    </w:p>
    <w:p w14:paraId="47633507" w14:textId="3F061DF1" w:rsidR="008F78F0" w:rsidRPr="008F78F0" w:rsidRDefault="008F78F0" w:rsidP="00C35018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F78F0">
        <w:rPr>
          <w:rFonts w:ascii="Arial" w:hAnsi="Arial" w:cs="Arial"/>
        </w:rPr>
        <w:t>Mkurugenz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w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anispa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Kigoma/Ujiji </w:t>
      </w:r>
      <w:r w:rsidRPr="008F2BBE">
        <w:rPr>
          <w:rFonts w:ascii="Arial" w:hAnsi="Arial" w:cs="Arial"/>
          <w:b/>
          <w:bCs/>
        </w:rPr>
        <w:t xml:space="preserve">Bi. </w:t>
      </w:r>
      <w:r w:rsidR="008F2BBE" w:rsidRPr="008F2BBE">
        <w:rPr>
          <w:rFonts w:ascii="Arial" w:hAnsi="Arial" w:cs="Arial"/>
          <w:b/>
          <w:bCs/>
        </w:rPr>
        <w:t>MWANTUM MGONJA</w:t>
      </w:r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anapend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uutarifu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umm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uw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Halmashaur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anispa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Kigoma </w:t>
      </w:r>
      <w:proofErr w:type="spellStart"/>
      <w:r w:rsidRPr="008F78F0">
        <w:rPr>
          <w:rFonts w:ascii="Arial" w:hAnsi="Arial" w:cs="Arial"/>
        </w:rPr>
        <w:t>imepoke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proofErr w:type="gramStart"/>
      <w:r w:rsidRPr="008F78F0">
        <w:rPr>
          <w:rFonts w:ascii="Arial" w:hAnsi="Arial" w:cs="Arial"/>
        </w:rPr>
        <w:t>fedha</w:t>
      </w:r>
      <w:proofErr w:type="spellEnd"/>
      <w:r w:rsidRPr="008F78F0">
        <w:rPr>
          <w:rFonts w:ascii="Arial" w:hAnsi="Arial" w:cs="Arial"/>
        </w:rPr>
        <w:t xml:space="preserve">  </w:t>
      </w:r>
      <w:proofErr w:type="spellStart"/>
      <w:r w:rsidRPr="008F78F0">
        <w:rPr>
          <w:rFonts w:ascii="Arial" w:hAnsi="Arial" w:cs="Arial"/>
        </w:rPr>
        <w:t>kutoka</w:t>
      </w:r>
      <w:proofErr w:type="spellEnd"/>
      <w:proofErr w:type="gram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Serikal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uu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iasi</w:t>
      </w:r>
      <w:proofErr w:type="spellEnd"/>
      <w:r w:rsidRPr="008F78F0">
        <w:rPr>
          <w:rFonts w:ascii="Arial" w:hAnsi="Arial" w:cs="Arial"/>
        </w:rPr>
        <w:t xml:space="preserve"> cha  Billion  </w:t>
      </w:r>
      <w:proofErr w:type="spellStart"/>
      <w:r w:rsidRPr="008F78F0">
        <w:rPr>
          <w:rFonts w:ascii="Arial" w:hAnsi="Arial" w:cs="Arial"/>
        </w:rPr>
        <w:t>tatu</w:t>
      </w:r>
      <w:proofErr w:type="spellEnd"/>
      <w:r w:rsidRPr="008F78F0">
        <w:rPr>
          <w:rFonts w:ascii="Arial" w:hAnsi="Arial" w:cs="Arial"/>
        </w:rPr>
        <w:t xml:space="preserve"> na </w:t>
      </w:r>
      <w:proofErr w:type="spellStart"/>
      <w:r w:rsidRPr="008F78F0">
        <w:rPr>
          <w:rFonts w:ascii="Arial" w:hAnsi="Arial" w:cs="Arial"/>
        </w:rPr>
        <w:t>million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i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tatu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sabini</w:t>
      </w:r>
      <w:proofErr w:type="spellEnd"/>
      <w:r w:rsidRPr="008F78F0">
        <w:rPr>
          <w:rFonts w:ascii="Arial" w:hAnsi="Arial" w:cs="Arial"/>
        </w:rPr>
        <w:t xml:space="preserve"> na </w:t>
      </w:r>
      <w:proofErr w:type="spellStart"/>
      <w:r w:rsidRPr="008F78F0">
        <w:rPr>
          <w:rFonts w:ascii="Arial" w:hAnsi="Arial" w:cs="Arial"/>
        </w:rPr>
        <w:t>mbili</w:t>
      </w:r>
      <w:proofErr w:type="spellEnd"/>
      <w:r w:rsidRPr="008F78F0">
        <w:rPr>
          <w:rFonts w:ascii="Arial" w:hAnsi="Arial" w:cs="Arial"/>
        </w:rPr>
        <w:t xml:space="preserve"> (</w:t>
      </w:r>
      <w:proofErr w:type="spellStart"/>
      <w:r w:rsidRPr="008F78F0">
        <w:rPr>
          <w:rFonts w:ascii="Arial" w:hAnsi="Arial" w:cs="Arial"/>
        </w:rPr>
        <w:t>Tsh</w:t>
      </w:r>
      <w:proofErr w:type="spellEnd"/>
      <w:r w:rsidRPr="008F78F0">
        <w:rPr>
          <w:rFonts w:ascii="Arial" w:hAnsi="Arial" w:cs="Arial"/>
        </w:rPr>
        <w:t xml:space="preserve"> 3, 372, 000, 000/=)  </w:t>
      </w:r>
      <w:proofErr w:type="spellStart"/>
      <w:r w:rsidRPr="008F78F0">
        <w:rPr>
          <w:rFonts w:ascii="Arial" w:hAnsi="Arial" w:cs="Arial"/>
        </w:rPr>
        <w:t>kw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ajil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irad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aendeleo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w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changanuo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ufuatao</w:t>
      </w:r>
      <w:proofErr w:type="spellEnd"/>
      <w:r w:rsidRPr="008F78F0">
        <w:rPr>
          <w:rFonts w:ascii="Arial" w:hAnsi="Arial" w:cs="Arial"/>
        </w:rPr>
        <w:t>;-</w:t>
      </w:r>
    </w:p>
    <w:tbl>
      <w:tblPr>
        <w:tblW w:w="1000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520"/>
        <w:gridCol w:w="3072"/>
      </w:tblGrid>
      <w:tr w:rsidR="008F78F0" w:rsidRPr="008F78F0" w14:paraId="1985012A" w14:textId="77777777" w:rsidTr="00C35018">
        <w:tc>
          <w:tcPr>
            <w:tcW w:w="4410" w:type="dxa"/>
            <w:shd w:val="clear" w:color="auto" w:fill="auto"/>
          </w:tcPr>
          <w:p w14:paraId="43F63372" w14:textId="77777777" w:rsidR="008F78F0" w:rsidRPr="00C35018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35018">
              <w:rPr>
                <w:rFonts w:ascii="Arial" w:hAnsi="Arial" w:cs="Arial"/>
                <w:b/>
              </w:rPr>
              <w:t>JINA LA MRADI</w:t>
            </w:r>
          </w:p>
        </w:tc>
        <w:tc>
          <w:tcPr>
            <w:tcW w:w="2520" w:type="dxa"/>
            <w:shd w:val="clear" w:color="auto" w:fill="auto"/>
          </w:tcPr>
          <w:p w14:paraId="57207773" w14:textId="77777777" w:rsidR="008F78F0" w:rsidRPr="00C35018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35018">
              <w:rPr>
                <w:rFonts w:ascii="Arial" w:hAnsi="Arial" w:cs="Arial"/>
                <w:b/>
              </w:rPr>
              <w:t>KIASI CHA FEDHA</w:t>
            </w:r>
          </w:p>
        </w:tc>
        <w:tc>
          <w:tcPr>
            <w:tcW w:w="3072" w:type="dxa"/>
            <w:shd w:val="clear" w:color="auto" w:fill="auto"/>
          </w:tcPr>
          <w:p w14:paraId="13936B38" w14:textId="77777777" w:rsidR="008F78F0" w:rsidRPr="00C35018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35018">
              <w:rPr>
                <w:rFonts w:ascii="Arial" w:hAnsi="Arial" w:cs="Arial"/>
                <w:b/>
              </w:rPr>
              <w:t xml:space="preserve">KATA </w:t>
            </w:r>
          </w:p>
        </w:tc>
      </w:tr>
      <w:tr w:rsidR="008F78F0" w:rsidRPr="008F78F0" w14:paraId="7B246710" w14:textId="77777777" w:rsidTr="00C35018">
        <w:tc>
          <w:tcPr>
            <w:tcW w:w="4410" w:type="dxa"/>
            <w:shd w:val="clear" w:color="auto" w:fill="auto"/>
          </w:tcPr>
          <w:p w14:paraId="1E8A561E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F78F0">
              <w:rPr>
                <w:rFonts w:ascii="Arial" w:hAnsi="Arial" w:cs="Arial"/>
                <w:b/>
              </w:rPr>
              <w:t>UTAWALA</w:t>
            </w:r>
          </w:p>
        </w:tc>
        <w:tc>
          <w:tcPr>
            <w:tcW w:w="2520" w:type="dxa"/>
            <w:shd w:val="clear" w:color="auto" w:fill="auto"/>
          </w:tcPr>
          <w:p w14:paraId="3C1676AB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auto"/>
          </w:tcPr>
          <w:p w14:paraId="44D359AF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78F0" w:rsidRPr="008F78F0" w14:paraId="0A010E99" w14:textId="77777777" w:rsidTr="00C35018">
        <w:tc>
          <w:tcPr>
            <w:tcW w:w="4410" w:type="dxa"/>
            <w:shd w:val="clear" w:color="auto" w:fill="auto"/>
          </w:tcPr>
          <w:p w14:paraId="3E92BE82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UJENZI WA NYUMBA YA MKURUGENZI</w:t>
            </w:r>
          </w:p>
        </w:tc>
        <w:tc>
          <w:tcPr>
            <w:tcW w:w="2520" w:type="dxa"/>
            <w:shd w:val="clear" w:color="auto" w:fill="auto"/>
          </w:tcPr>
          <w:p w14:paraId="1EA35812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180,000,000/=</w:t>
            </w:r>
          </w:p>
        </w:tc>
        <w:tc>
          <w:tcPr>
            <w:tcW w:w="3072" w:type="dxa"/>
            <w:shd w:val="clear" w:color="auto" w:fill="auto"/>
          </w:tcPr>
          <w:p w14:paraId="7B767204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IGOMA</w:t>
            </w:r>
          </w:p>
        </w:tc>
      </w:tr>
      <w:tr w:rsidR="008F78F0" w:rsidRPr="008F78F0" w14:paraId="07A806EF" w14:textId="77777777" w:rsidTr="00C35018">
        <w:tc>
          <w:tcPr>
            <w:tcW w:w="4410" w:type="dxa"/>
            <w:shd w:val="clear" w:color="auto" w:fill="auto"/>
          </w:tcPr>
          <w:p w14:paraId="6599C2E5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 xml:space="preserve">UJENZI WA OFISI ZA MAKAO MAKUU YA HALMASHAURI </w:t>
            </w:r>
          </w:p>
        </w:tc>
        <w:tc>
          <w:tcPr>
            <w:tcW w:w="2520" w:type="dxa"/>
            <w:shd w:val="clear" w:color="auto" w:fill="auto"/>
          </w:tcPr>
          <w:p w14:paraId="56D6B7B0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1,000,000,000/=</w:t>
            </w:r>
          </w:p>
        </w:tc>
        <w:tc>
          <w:tcPr>
            <w:tcW w:w="3072" w:type="dxa"/>
            <w:shd w:val="clear" w:color="auto" w:fill="auto"/>
          </w:tcPr>
          <w:p w14:paraId="0651B561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 xml:space="preserve">BUZEBAZEBA </w:t>
            </w:r>
          </w:p>
        </w:tc>
      </w:tr>
      <w:tr w:rsidR="008F78F0" w:rsidRPr="008F78F0" w14:paraId="61368C7C" w14:textId="77777777" w:rsidTr="00C35018">
        <w:tc>
          <w:tcPr>
            <w:tcW w:w="4410" w:type="dxa"/>
            <w:shd w:val="clear" w:color="auto" w:fill="auto"/>
          </w:tcPr>
          <w:p w14:paraId="541EB73F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F78F0">
              <w:rPr>
                <w:rFonts w:ascii="Arial" w:hAnsi="Arial" w:cs="Arial"/>
                <w:b/>
              </w:rPr>
              <w:t>ELIMU AWALI NA MSINGI</w:t>
            </w:r>
          </w:p>
        </w:tc>
        <w:tc>
          <w:tcPr>
            <w:tcW w:w="2520" w:type="dxa"/>
            <w:shd w:val="clear" w:color="auto" w:fill="auto"/>
          </w:tcPr>
          <w:p w14:paraId="3968BD1C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auto"/>
          </w:tcPr>
          <w:p w14:paraId="022BB11E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78F0" w:rsidRPr="008F78F0" w14:paraId="4D762215" w14:textId="77777777" w:rsidTr="00C35018">
        <w:tc>
          <w:tcPr>
            <w:tcW w:w="4410" w:type="dxa"/>
            <w:shd w:val="clear" w:color="auto" w:fill="auto"/>
          </w:tcPr>
          <w:p w14:paraId="04B860EC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UJENZI WA MATUNDU YA VYOO 13 SHULE YA MSINGI MSINGENI 7, NA MUUNGANO 6</w:t>
            </w:r>
          </w:p>
        </w:tc>
        <w:tc>
          <w:tcPr>
            <w:tcW w:w="2520" w:type="dxa"/>
            <w:shd w:val="clear" w:color="auto" w:fill="auto"/>
          </w:tcPr>
          <w:p w14:paraId="306AE91E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28,000,000/=</w:t>
            </w:r>
          </w:p>
        </w:tc>
        <w:tc>
          <w:tcPr>
            <w:tcW w:w="3072" w:type="dxa"/>
            <w:shd w:val="clear" w:color="auto" w:fill="auto"/>
          </w:tcPr>
          <w:p w14:paraId="107E0442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MACHINJIONI NA GUNGU</w:t>
            </w:r>
          </w:p>
        </w:tc>
      </w:tr>
      <w:tr w:rsidR="008F78F0" w:rsidRPr="008F78F0" w14:paraId="368D65D7" w14:textId="77777777" w:rsidTr="00C35018">
        <w:tc>
          <w:tcPr>
            <w:tcW w:w="4410" w:type="dxa"/>
            <w:shd w:val="clear" w:color="auto" w:fill="auto"/>
          </w:tcPr>
          <w:p w14:paraId="48064BC2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 xml:space="preserve">UJENZI WA BWENI LA WANAFUNZI WENYE MAHITAJI MAALUMU SHULE YA MSINGI BUSHABANI </w:t>
            </w:r>
          </w:p>
        </w:tc>
        <w:tc>
          <w:tcPr>
            <w:tcW w:w="2520" w:type="dxa"/>
            <w:shd w:val="clear" w:color="auto" w:fill="auto"/>
          </w:tcPr>
          <w:p w14:paraId="349519EF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30,000,000/=</w:t>
            </w:r>
          </w:p>
        </w:tc>
        <w:tc>
          <w:tcPr>
            <w:tcW w:w="3072" w:type="dxa"/>
            <w:shd w:val="clear" w:color="auto" w:fill="auto"/>
          </w:tcPr>
          <w:p w14:paraId="5710B21A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IBIRIZI</w:t>
            </w:r>
          </w:p>
        </w:tc>
      </w:tr>
      <w:tr w:rsidR="008F78F0" w:rsidRPr="008F78F0" w14:paraId="03DCEF53" w14:textId="77777777" w:rsidTr="00C35018">
        <w:tc>
          <w:tcPr>
            <w:tcW w:w="4410" w:type="dxa"/>
            <w:shd w:val="clear" w:color="auto" w:fill="auto"/>
          </w:tcPr>
          <w:p w14:paraId="6988AD23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UJENZI WA VYUMBA VYA MADARASA 7 KATIKA SHULE KONGWE 5 ZA MSINGI (AZIMIO 2, BURONGE 2, KAGERA 1, UJIJI 1, GUNGU 1)</w:t>
            </w:r>
          </w:p>
        </w:tc>
        <w:tc>
          <w:tcPr>
            <w:tcW w:w="2520" w:type="dxa"/>
            <w:shd w:val="clear" w:color="auto" w:fill="auto"/>
          </w:tcPr>
          <w:p w14:paraId="3B671538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180,000,000/=</w:t>
            </w:r>
          </w:p>
        </w:tc>
        <w:tc>
          <w:tcPr>
            <w:tcW w:w="3072" w:type="dxa"/>
            <w:shd w:val="clear" w:color="auto" w:fill="auto"/>
          </w:tcPr>
          <w:p w14:paraId="7CA5E8B2" w14:textId="77777777" w:rsidR="008F78F0" w:rsidRPr="008F78F0" w:rsidRDefault="008F78F0" w:rsidP="001A22F2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ASIMBU, KIBIRIZI, KAGERA, KIPAMPA NA GUNGU</w:t>
            </w:r>
          </w:p>
        </w:tc>
      </w:tr>
      <w:tr w:rsidR="008F78F0" w:rsidRPr="008F78F0" w14:paraId="21CB98D7" w14:textId="77777777" w:rsidTr="00C35018">
        <w:tc>
          <w:tcPr>
            <w:tcW w:w="4410" w:type="dxa"/>
            <w:shd w:val="clear" w:color="auto" w:fill="auto"/>
          </w:tcPr>
          <w:p w14:paraId="4DD603F7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F78F0">
              <w:rPr>
                <w:rFonts w:ascii="Arial" w:hAnsi="Arial" w:cs="Arial"/>
                <w:b/>
              </w:rPr>
              <w:t>ELIMU SEKONDARI</w:t>
            </w:r>
          </w:p>
        </w:tc>
        <w:tc>
          <w:tcPr>
            <w:tcW w:w="2520" w:type="dxa"/>
            <w:shd w:val="clear" w:color="auto" w:fill="auto"/>
          </w:tcPr>
          <w:p w14:paraId="2662F924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auto"/>
          </w:tcPr>
          <w:p w14:paraId="3DFCAED3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78F0" w:rsidRPr="008F78F0" w14:paraId="0DFF53EE" w14:textId="77777777" w:rsidTr="00C35018">
        <w:tc>
          <w:tcPr>
            <w:tcW w:w="4410" w:type="dxa"/>
            <w:shd w:val="clear" w:color="auto" w:fill="auto"/>
          </w:tcPr>
          <w:p w14:paraId="1AB32ED3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lastRenderedPageBreak/>
              <w:t>UJENZI WA VYUMBA 14 VYA MADARASA  KIDATO CHA V NA VI KATIKA SHULE ZA SEKONDARI (BURONGE 2, KATUBUKA 4, KICHAKACHUI 4, NA MLOLE 4)</w:t>
            </w:r>
          </w:p>
        </w:tc>
        <w:tc>
          <w:tcPr>
            <w:tcW w:w="2520" w:type="dxa"/>
            <w:shd w:val="clear" w:color="auto" w:fill="auto"/>
          </w:tcPr>
          <w:p w14:paraId="67180966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364,000,000/=</w:t>
            </w:r>
          </w:p>
        </w:tc>
        <w:tc>
          <w:tcPr>
            <w:tcW w:w="3072" w:type="dxa"/>
            <w:shd w:val="clear" w:color="auto" w:fill="auto"/>
          </w:tcPr>
          <w:p w14:paraId="202D8977" w14:textId="77777777" w:rsidR="008F78F0" w:rsidRPr="008F78F0" w:rsidRDefault="008F78F0" w:rsidP="001A22F2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IBIRIZI, MWANGA KASKAZINI NA GUNGU</w:t>
            </w:r>
          </w:p>
        </w:tc>
      </w:tr>
      <w:tr w:rsidR="008F78F0" w:rsidRPr="008F78F0" w14:paraId="754C6617" w14:textId="77777777" w:rsidTr="00C35018">
        <w:tc>
          <w:tcPr>
            <w:tcW w:w="4410" w:type="dxa"/>
            <w:shd w:val="clear" w:color="auto" w:fill="auto"/>
          </w:tcPr>
          <w:p w14:paraId="17437FB2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UJENZI WA MATUNDU 18 YA VYOO KWA SHULE ZA KIDATO CHA V NA VI KATIKA SHULE 3 ZA SEKONDARI (KATUBUKA 6, KICHAGACHUI 6 NA MLOLE 6)</w:t>
            </w:r>
          </w:p>
        </w:tc>
        <w:tc>
          <w:tcPr>
            <w:tcW w:w="2520" w:type="dxa"/>
            <w:shd w:val="clear" w:color="auto" w:fill="auto"/>
          </w:tcPr>
          <w:p w14:paraId="138685EA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40,000,000/=</w:t>
            </w:r>
          </w:p>
        </w:tc>
        <w:tc>
          <w:tcPr>
            <w:tcW w:w="3072" w:type="dxa"/>
            <w:shd w:val="clear" w:color="auto" w:fill="auto"/>
          </w:tcPr>
          <w:p w14:paraId="2ACC28F7" w14:textId="77777777" w:rsidR="008F78F0" w:rsidRPr="008F78F0" w:rsidRDefault="008F78F0" w:rsidP="001A22F2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MWANGA KASKAZINI</w:t>
            </w:r>
            <w:r w:rsidR="007053E2">
              <w:rPr>
                <w:rFonts w:ascii="Arial" w:hAnsi="Arial" w:cs="Arial"/>
              </w:rPr>
              <w:t>, MACHINJIONI</w:t>
            </w:r>
            <w:r w:rsidRPr="008F78F0">
              <w:rPr>
                <w:rFonts w:ascii="Arial" w:hAnsi="Arial" w:cs="Arial"/>
              </w:rPr>
              <w:t xml:space="preserve"> NA GUNGU</w:t>
            </w:r>
          </w:p>
        </w:tc>
      </w:tr>
      <w:tr w:rsidR="008F78F0" w:rsidRPr="008F78F0" w14:paraId="687D465D" w14:textId="77777777" w:rsidTr="00C35018">
        <w:tc>
          <w:tcPr>
            <w:tcW w:w="4410" w:type="dxa"/>
            <w:shd w:val="clear" w:color="auto" w:fill="auto"/>
          </w:tcPr>
          <w:p w14:paraId="0EF582CF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F78F0">
              <w:rPr>
                <w:rFonts w:ascii="Arial" w:hAnsi="Arial" w:cs="Arial"/>
                <w:b/>
              </w:rPr>
              <w:t>AFYA</w:t>
            </w:r>
          </w:p>
        </w:tc>
        <w:tc>
          <w:tcPr>
            <w:tcW w:w="2520" w:type="dxa"/>
            <w:shd w:val="clear" w:color="auto" w:fill="auto"/>
          </w:tcPr>
          <w:p w14:paraId="7BA7FBD0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auto"/>
          </w:tcPr>
          <w:p w14:paraId="767458BD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78F0" w:rsidRPr="008F78F0" w14:paraId="4F772E30" w14:textId="77777777" w:rsidTr="00C35018">
        <w:tc>
          <w:tcPr>
            <w:tcW w:w="4410" w:type="dxa"/>
            <w:shd w:val="clear" w:color="auto" w:fill="auto"/>
          </w:tcPr>
          <w:p w14:paraId="290159CB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UENDELEZA UJENZI WA HOSPITALI YA MANISPAA YA KIGOMA/UJIJI</w:t>
            </w:r>
          </w:p>
        </w:tc>
        <w:tc>
          <w:tcPr>
            <w:tcW w:w="2520" w:type="dxa"/>
            <w:shd w:val="clear" w:color="auto" w:fill="auto"/>
          </w:tcPr>
          <w:p w14:paraId="33DE8BD3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800,000,000/=</w:t>
            </w:r>
          </w:p>
        </w:tc>
        <w:tc>
          <w:tcPr>
            <w:tcW w:w="3072" w:type="dxa"/>
            <w:shd w:val="clear" w:color="auto" w:fill="auto"/>
          </w:tcPr>
          <w:p w14:paraId="7BA6F7A3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AGERA</w:t>
            </w:r>
          </w:p>
        </w:tc>
      </w:tr>
      <w:tr w:rsidR="008F78F0" w:rsidRPr="008F78F0" w14:paraId="3B202277" w14:textId="77777777" w:rsidTr="00C35018">
        <w:tc>
          <w:tcPr>
            <w:tcW w:w="4410" w:type="dxa"/>
            <w:shd w:val="clear" w:color="auto" w:fill="auto"/>
          </w:tcPr>
          <w:p w14:paraId="2A33B896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UKAMILISHA UJENZI WA ZAHANATI YA KITONGONI</w:t>
            </w:r>
          </w:p>
        </w:tc>
        <w:tc>
          <w:tcPr>
            <w:tcW w:w="2520" w:type="dxa"/>
            <w:shd w:val="clear" w:color="auto" w:fill="auto"/>
          </w:tcPr>
          <w:p w14:paraId="1D3D2178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50,000,000/=</w:t>
            </w:r>
          </w:p>
        </w:tc>
        <w:tc>
          <w:tcPr>
            <w:tcW w:w="3072" w:type="dxa"/>
            <w:shd w:val="clear" w:color="auto" w:fill="auto"/>
          </w:tcPr>
          <w:p w14:paraId="4D39BD4D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ITONGONI</w:t>
            </w:r>
          </w:p>
        </w:tc>
      </w:tr>
      <w:tr w:rsidR="008F78F0" w:rsidRPr="008F78F0" w14:paraId="48399626" w14:textId="77777777" w:rsidTr="00C35018">
        <w:tc>
          <w:tcPr>
            <w:tcW w:w="4410" w:type="dxa"/>
            <w:shd w:val="clear" w:color="auto" w:fill="auto"/>
          </w:tcPr>
          <w:p w14:paraId="5AD713DC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UNUNUZI WA VIFAA TIBA  ZAHANATI YA KIBIRIZI NA KAMALA-BANGWE)</w:t>
            </w:r>
          </w:p>
        </w:tc>
        <w:tc>
          <w:tcPr>
            <w:tcW w:w="2520" w:type="dxa"/>
            <w:shd w:val="clear" w:color="auto" w:fill="auto"/>
          </w:tcPr>
          <w:p w14:paraId="0821B697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100,000,000/=</w:t>
            </w:r>
          </w:p>
        </w:tc>
        <w:tc>
          <w:tcPr>
            <w:tcW w:w="3072" w:type="dxa"/>
            <w:shd w:val="clear" w:color="auto" w:fill="auto"/>
          </w:tcPr>
          <w:p w14:paraId="10668644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KIBIRIZI NA BANGWE</w:t>
            </w:r>
          </w:p>
        </w:tc>
      </w:tr>
      <w:tr w:rsidR="008F78F0" w:rsidRPr="008F78F0" w14:paraId="4D31BECF" w14:textId="77777777" w:rsidTr="00C35018">
        <w:tc>
          <w:tcPr>
            <w:tcW w:w="4410" w:type="dxa"/>
            <w:shd w:val="clear" w:color="auto" w:fill="auto"/>
          </w:tcPr>
          <w:p w14:paraId="64421987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 xml:space="preserve">UNUNUZI WA VIFAA TIBA KITUO CHA AFYA BUHANDA NA GUNGU  </w:t>
            </w:r>
          </w:p>
        </w:tc>
        <w:tc>
          <w:tcPr>
            <w:tcW w:w="2520" w:type="dxa"/>
            <w:shd w:val="clear" w:color="auto" w:fill="auto"/>
          </w:tcPr>
          <w:p w14:paraId="56DA3532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TSH 600,000,000/=</w:t>
            </w:r>
          </w:p>
        </w:tc>
        <w:tc>
          <w:tcPr>
            <w:tcW w:w="3072" w:type="dxa"/>
            <w:shd w:val="clear" w:color="auto" w:fill="auto"/>
          </w:tcPr>
          <w:p w14:paraId="0C37A140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8F78F0">
              <w:rPr>
                <w:rFonts w:ascii="Arial" w:hAnsi="Arial" w:cs="Arial"/>
              </w:rPr>
              <w:t>BUHANDA NA GUNGU</w:t>
            </w:r>
          </w:p>
        </w:tc>
      </w:tr>
      <w:tr w:rsidR="008F78F0" w:rsidRPr="008F78F0" w14:paraId="5CD016A3" w14:textId="77777777" w:rsidTr="00C35018">
        <w:tc>
          <w:tcPr>
            <w:tcW w:w="4410" w:type="dxa"/>
            <w:shd w:val="clear" w:color="auto" w:fill="auto"/>
          </w:tcPr>
          <w:p w14:paraId="0871EBA3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156976ED" w14:textId="77777777" w:rsidR="008F78F0" w:rsidRPr="007053E2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53E2">
              <w:rPr>
                <w:rFonts w:ascii="Arial" w:hAnsi="Arial" w:cs="Arial"/>
                <w:b/>
              </w:rPr>
              <w:t>JUMLA KUU TSH 3,372,000,000/=</w:t>
            </w:r>
          </w:p>
        </w:tc>
        <w:tc>
          <w:tcPr>
            <w:tcW w:w="3072" w:type="dxa"/>
            <w:shd w:val="clear" w:color="auto" w:fill="auto"/>
          </w:tcPr>
          <w:p w14:paraId="0A042A1B" w14:textId="77777777" w:rsidR="008F78F0" w:rsidRPr="008F78F0" w:rsidRDefault="008F78F0" w:rsidP="00C35018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015A56" w14:textId="77777777" w:rsidR="008F78F0" w:rsidRPr="008F78F0" w:rsidRDefault="008F78F0" w:rsidP="00C3501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CF35707" w14:textId="77777777" w:rsidR="008F78F0" w:rsidRPr="008F78F0" w:rsidRDefault="008F78F0" w:rsidP="00C35018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F78F0">
        <w:rPr>
          <w:rFonts w:ascii="Arial" w:hAnsi="Arial" w:cs="Arial"/>
        </w:rPr>
        <w:t>Aidh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kurugenz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anapend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uishukuru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Serikal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Awamu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sit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chin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y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Rais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C35018">
        <w:rPr>
          <w:rFonts w:ascii="Arial" w:hAnsi="Arial" w:cs="Arial"/>
          <w:b/>
        </w:rPr>
        <w:t>Dr.</w:t>
      </w:r>
      <w:proofErr w:type="spellEnd"/>
      <w:r w:rsidRPr="00C35018">
        <w:rPr>
          <w:rFonts w:ascii="Arial" w:hAnsi="Arial" w:cs="Arial"/>
          <w:b/>
        </w:rPr>
        <w:t xml:space="preserve"> SAMIA SULUHU </w:t>
      </w:r>
      <w:proofErr w:type="gramStart"/>
      <w:r w:rsidRPr="00C35018">
        <w:rPr>
          <w:rFonts w:ascii="Arial" w:hAnsi="Arial" w:cs="Arial"/>
          <w:b/>
        </w:rPr>
        <w:t xml:space="preserve">HASSANI  </w:t>
      </w:r>
      <w:proofErr w:type="spellStart"/>
      <w:r w:rsidRPr="008F78F0">
        <w:rPr>
          <w:rFonts w:ascii="Arial" w:hAnsi="Arial" w:cs="Arial"/>
        </w:rPr>
        <w:t>kwa</w:t>
      </w:r>
      <w:proofErr w:type="spellEnd"/>
      <w:proofErr w:type="gram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namn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ambavyo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imeendele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uto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fedh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nying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katik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utekelezaj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wa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iradi</w:t>
      </w:r>
      <w:proofErr w:type="spellEnd"/>
      <w:r w:rsidRPr="008F78F0">
        <w:rPr>
          <w:rFonts w:ascii="Arial" w:hAnsi="Arial" w:cs="Arial"/>
        </w:rPr>
        <w:t xml:space="preserve"> </w:t>
      </w:r>
      <w:proofErr w:type="spellStart"/>
      <w:r w:rsidRPr="008F78F0">
        <w:rPr>
          <w:rFonts w:ascii="Arial" w:hAnsi="Arial" w:cs="Arial"/>
        </w:rPr>
        <w:t>mbalimbali</w:t>
      </w:r>
      <w:proofErr w:type="spellEnd"/>
      <w:r w:rsidRPr="008F78F0">
        <w:rPr>
          <w:rFonts w:ascii="Arial" w:hAnsi="Arial" w:cs="Arial"/>
        </w:rPr>
        <w:t xml:space="preserve"> </w:t>
      </w:r>
    </w:p>
    <w:p w14:paraId="4E5E93D0" w14:textId="77777777" w:rsidR="008F78F0" w:rsidRPr="008F78F0" w:rsidRDefault="008F78F0" w:rsidP="00C3501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D597E89" w14:textId="77777777" w:rsidR="008F78F0" w:rsidRPr="008F78F0" w:rsidRDefault="008F78F0" w:rsidP="00C35018">
      <w:pPr>
        <w:pStyle w:val="NormalWeb"/>
        <w:jc w:val="center"/>
        <w:rPr>
          <w:rFonts w:ascii="Arial" w:hAnsi="Arial" w:cs="Arial"/>
          <w:b/>
        </w:rPr>
      </w:pPr>
      <w:r w:rsidRPr="008F78F0">
        <w:rPr>
          <w:rFonts w:ascii="Arial" w:hAnsi="Arial" w:cs="Arial"/>
          <w:b/>
        </w:rPr>
        <w:t>IMETOLEWA NA</w:t>
      </w:r>
    </w:p>
    <w:p w14:paraId="0D581DCC" w14:textId="77777777" w:rsidR="008F78F0" w:rsidRPr="008F78F0" w:rsidRDefault="008F78F0" w:rsidP="00C35018">
      <w:pPr>
        <w:pStyle w:val="NormalWeb"/>
        <w:jc w:val="center"/>
        <w:rPr>
          <w:rFonts w:ascii="Arial" w:hAnsi="Arial" w:cs="Arial"/>
          <w:b/>
        </w:rPr>
      </w:pPr>
      <w:r w:rsidRPr="008F78F0">
        <w:rPr>
          <w:rFonts w:ascii="Arial" w:hAnsi="Arial" w:cs="Arial"/>
          <w:b/>
        </w:rPr>
        <w:t>KITENGO CHA MAWASILIANO SERIKALINI</w:t>
      </w:r>
    </w:p>
    <w:p w14:paraId="087BCE4A" w14:textId="77777777" w:rsidR="008F78F0" w:rsidRPr="008F78F0" w:rsidRDefault="00C35018" w:rsidP="00C35018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SPAA YA KIGOMA </w:t>
      </w:r>
      <w:r w:rsidR="008F78F0" w:rsidRPr="008F78F0">
        <w:rPr>
          <w:rFonts w:ascii="Arial" w:hAnsi="Arial" w:cs="Arial"/>
          <w:b/>
        </w:rPr>
        <w:t>UJIJI</w:t>
      </w:r>
    </w:p>
    <w:p w14:paraId="10A5A2AF" w14:textId="77777777" w:rsidR="008F78F0" w:rsidRPr="008F78F0" w:rsidRDefault="008F78F0" w:rsidP="00C35018">
      <w:pPr>
        <w:pStyle w:val="NormalWeb"/>
        <w:jc w:val="both"/>
        <w:rPr>
          <w:rFonts w:ascii="Arial" w:hAnsi="Arial" w:cs="Arial"/>
        </w:rPr>
      </w:pPr>
      <w:bookmarkStart w:id="1" w:name="_GoBack"/>
      <w:bookmarkEnd w:id="1"/>
    </w:p>
    <w:sectPr w:rsidR="008F78F0" w:rsidRPr="008F78F0" w:rsidSect="00C35018">
      <w:footerReference w:type="default" r:id="rId11"/>
      <w:pgSz w:w="11906" w:h="16838"/>
      <w:pgMar w:top="810" w:right="1440" w:bottom="81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B1D1" w14:textId="77777777" w:rsidR="006356C4" w:rsidRDefault="006356C4" w:rsidP="00DF5FCF">
      <w:pPr>
        <w:spacing w:after="0" w:line="240" w:lineRule="auto"/>
      </w:pPr>
      <w:r>
        <w:separator/>
      </w:r>
    </w:p>
  </w:endnote>
  <w:endnote w:type="continuationSeparator" w:id="0">
    <w:p w14:paraId="79507D2D" w14:textId="77777777" w:rsidR="006356C4" w:rsidRDefault="006356C4" w:rsidP="00DF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243DA" w14:textId="77777777" w:rsidR="00FA701B" w:rsidRPr="008B435A" w:rsidRDefault="00FA701B" w:rsidP="00FA701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fisi ya Mkurugenzi wa </w:t>
    </w:r>
    <w:r w:rsidR="00C35018">
      <w:rPr>
        <w:rFonts w:ascii="Arial" w:hAnsi="Arial" w:cs="Arial"/>
        <w:sz w:val="18"/>
        <w:szCs w:val="18"/>
      </w:rPr>
      <w:t xml:space="preserve">Manispaa Kigoma </w:t>
    </w:r>
    <w:r w:rsidR="00F25057">
      <w:rPr>
        <w:rFonts w:ascii="Arial" w:hAnsi="Arial" w:cs="Arial"/>
        <w:sz w:val="18"/>
        <w:szCs w:val="18"/>
      </w:rPr>
      <w:t>Ujiji, S.L.P 44</w:t>
    </w:r>
    <w:r>
      <w:rPr>
        <w:rFonts w:ascii="Arial" w:hAnsi="Arial" w:cs="Arial"/>
        <w:sz w:val="18"/>
        <w:szCs w:val="18"/>
      </w:rPr>
      <w:t>, KIGOMA,</w:t>
    </w:r>
    <w:r w:rsidRPr="00657274">
      <w:rPr>
        <w:rFonts w:ascii="Arial" w:hAnsi="Arial" w:cs="Arial"/>
        <w:sz w:val="18"/>
        <w:szCs w:val="18"/>
      </w:rPr>
      <w:t xml:space="preserve"> Barua pepe: </w:t>
    </w:r>
    <w:r>
      <w:rPr>
        <w:rFonts w:ascii="Arial" w:hAnsi="Arial" w:cs="Arial"/>
        <w:sz w:val="18"/>
        <w:szCs w:val="18"/>
      </w:rPr>
      <w:t>municipal@kigomaujijimc.go.tz</w:t>
    </w:r>
  </w:p>
  <w:p w14:paraId="2581C8A1" w14:textId="77777777" w:rsidR="00FA701B" w:rsidRDefault="00FA701B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7EFA986F" w14:textId="77777777" w:rsidR="00DF5FCF" w:rsidRDefault="00DF5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B43F" w14:textId="77777777" w:rsidR="006356C4" w:rsidRDefault="006356C4" w:rsidP="00DF5FCF">
      <w:pPr>
        <w:spacing w:after="0" w:line="240" w:lineRule="auto"/>
      </w:pPr>
      <w:r>
        <w:separator/>
      </w:r>
    </w:p>
  </w:footnote>
  <w:footnote w:type="continuationSeparator" w:id="0">
    <w:p w14:paraId="78A286FC" w14:textId="77777777" w:rsidR="006356C4" w:rsidRDefault="006356C4" w:rsidP="00DF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43"/>
    <w:multiLevelType w:val="hybridMultilevel"/>
    <w:tmpl w:val="518CCD7C"/>
    <w:lvl w:ilvl="0" w:tplc="6A662114">
      <w:start w:val="1"/>
      <w:numFmt w:val="lowerRoman"/>
      <w:lvlText w:val="%1."/>
      <w:lvlJc w:val="left"/>
      <w:pPr>
        <w:ind w:left="780" w:hanging="72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25182E"/>
    <w:multiLevelType w:val="hybridMultilevel"/>
    <w:tmpl w:val="CD921002"/>
    <w:lvl w:ilvl="0" w:tplc="F5F8C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E5D"/>
    <w:multiLevelType w:val="hybridMultilevel"/>
    <w:tmpl w:val="5AF03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18C"/>
    <w:multiLevelType w:val="hybridMultilevel"/>
    <w:tmpl w:val="5046EE16"/>
    <w:lvl w:ilvl="0" w:tplc="F5F8C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7114"/>
    <w:multiLevelType w:val="hybridMultilevel"/>
    <w:tmpl w:val="597448B4"/>
    <w:lvl w:ilvl="0" w:tplc="FCB2E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ED0"/>
    <w:multiLevelType w:val="hybridMultilevel"/>
    <w:tmpl w:val="B4CEDE9A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15F4"/>
    <w:multiLevelType w:val="hybridMultilevel"/>
    <w:tmpl w:val="90905554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4ED2"/>
    <w:multiLevelType w:val="hybridMultilevel"/>
    <w:tmpl w:val="FC3E9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9633C"/>
    <w:multiLevelType w:val="hybridMultilevel"/>
    <w:tmpl w:val="02DAC3DA"/>
    <w:lvl w:ilvl="0" w:tplc="A710C00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D1EB3"/>
    <w:multiLevelType w:val="hybridMultilevel"/>
    <w:tmpl w:val="D63661A2"/>
    <w:lvl w:ilvl="0" w:tplc="A710C00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6843"/>
    <w:multiLevelType w:val="hybridMultilevel"/>
    <w:tmpl w:val="EA56A7F4"/>
    <w:lvl w:ilvl="0" w:tplc="9E7C6C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A57B2C"/>
    <w:multiLevelType w:val="hybridMultilevel"/>
    <w:tmpl w:val="D3E2175C"/>
    <w:lvl w:ilvl="0" w:tplc="044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70A18"/>
    <w:multiLevelType w:val="hybridMultilevel"/>
    <w:tmpl w:val="88D83904"/>
    <w:lvl w:ilvl="0" w:tplc="807EF14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032"/>
    <w:rsid w:val="000067C7"/>
    <w:rsid w:val="00007E3A"/>
    <w:rsid w:val="00013BBB"/>
    <w:rsid w:val="000153EB"/>
    <w:rsid w:val="0002629D"/>
    <w:rsid w:val="00034823"/>
    <w:rsid w:val="0003752D"/>
    <w:rsid w:val="000375B3"/>
    <w:rsid w:val="000432AA"/>
    <w:rsid w:val="00043624"/>
    <w:rsid w:val="00062205"/>
    <w:rsid w:val="000630B7"/>
    <w:rsid w:val="00064DBD"/>
    <w:rsid w:val="00067064"/>
    <w:rsid w:val="000747B2"/>
    <w:rsid w:val="00076EF7"/>
    <w:rsid w:val="00084874"/>
    <w:rsid w:val="00091BF0"/>
    <w:rsid w:val="00094CA1"/>
    <w:rsid w:val="00096397"/>
    <w:rsid w:val="000A659A"/>
    <w:rsid w:val="000B02D0"/>
    <w:rsid w:val="000B0EC6"/>
    <w:rsid w:val="000B3A2F"/>
    <w:rsid w:val="000B3AD8"/>
    <w:rsid w:val="000B7F32"/>
    <w:rsid w:val="000C741D"/>
    <w:rsid w:val="000F407F"/>
    <w:rsid w:val="000F50B2"/>
    <w:rsid w:val="000F6F2A"/>
    <w:rsid w:val="00122AAB"/>
    <w:rsid w:val="00131D1B"/>
    <w:rsid w:val="0013203A"/>
    <w:rsid w:val="00133101"/>
    <w:rsid w:val="0013394A"/>
    <w:rsid w:val="00135AE2"/>
    <w:rsid w:val="00137963"/>
    <w:rsid w:val="00140816"/>
    <w:rsid w:val="00141E6A"/>
    <w:rsid w:val="001430A3"/>
    <w:rsid w:val="00153FBF"/>
    <w:rsid w:val="00154DD8"/>
    <w:rsid w:val="001561E7"/>
    <w:rsid w:val="00161AA1"/>
    <w:rsid w:val="0016322C"/>
    <w:rsid w:val="00164886"/>
    <w:rsid w:val="0016635E"/>
    <w:rsid w:val="0017155E"/>
    <w:rsid w:val="0017184E"/>
    <w:rsid w:val="001722F9"/>
    <w:rsid w:val="00173E9D"/>
    <w:rsid w:val="00183C50"/>
    <w:rsid w:val="00184250"/>
    <w:rsid w:val="001948FB"/>
    <w:rsid w:val="001966EE"/>
    <w:rsid w:val="001971EE"/>
    <w:rsid w:val="001973CC"/>
    <w:rsid w:val="001A1BD0"/>
    <w:rsid w:val="001A22F2"/>
    <w:rsid w:val="001A276B"/>
    <w:rsid w:val="001A3AD8"/>
    <w:rsid w:val="001A42D8"/>
    <w:rsid w:val="001A4CB4"/>
    <w:rsid w:val="001A7A3F"/>
    <w:rsid w:val="001B1839"/>
    <w:rsid w:val="001B1862"/>
    <w:rsid w:val="001B37F2"/>
    <w:rsid w:val="001B449E"/>
    <w:rsid w:val="001C4A03"/>
    <w:rsid w:val="001C52D5"/>
    <w:rsid w:val="001D7511"/>
    <w:rsid w:val="001D791D"/>
    <w:rsid w:val="001E0E87"/>
    <w:rsid w:val="001E103D"/>
    <w:rsid w:val="001E2AC6"/>
    <w:rsid w:val="001E5021"/>
    <w:rsid w:val="001F55AC"/>
    <w:rsid w:val="00204CCA"/>
    <w:rsid w:val="00214E1F"/>
    <w:rsid w:val="00223209"/>
    <w:rsid w:val="00223E2F"/>
    <w:rsid w:val="00223F83"/>
    <w:rsid w:val="00224B7B"/>
    <w:rsid w:val="0022630C"/>
    <w:rsid w:val="0022765E"/>
    <w:rsid w:val="00230821"/>
    <w:rsid w:val="002318F2"/>
    <w:rsid w:val="0023388A"/>
    <w:rsid w:val="00240F05"/>
    <w:rsid w:val="00244785"/>
    <w:rsid w:val="00246BA0"/>
    <w:rsid w:val="0025003D"/>
    <w:rsid w:val="0025196D"/>
    <w:rsid w:val="00255DA1"/>
    <w:rsid w:val="00256FAD"/>
    <w:rsid w:val="0026517D"/>
    <w:rsid w:val="00267789"/>
    <w:rsid w:val="0027102E"/>
    <w:rsid w:val="00272480"/>
    <w:rsid w:val="002756F2"/>
    <w:rsid w:val="0028075E"/>
    <w:rsid w:val="002818E2"/>
    <w:rsid w:val="00283032"/>
    <w:rsid w:val="00286AEC"/>
    <w:rsid w:val="00290339"/>
    <w:rsid w:val="002911D1"/>
    <w:rsid w:val="0029343F"/>
    <w:rsid w:val="002976A5"/>
    <w:rsid w:val="002A3272"/>
    <w:rsid w:val="002B4928"/>
    <w:rsid w:val="002B6A29"/>
    <w:rsid w:val="002C0CE1"/>
    <w:rsid w:val="002C0E2F"/>
    <w:rsid w:val="002C67FA"/>
    <w:rsid w:val="002E24B4"/>
    <w:rsid w:val="002E360D"/>
    <w:rsid w:val="002E487E"/>
    <w:rsid w:val="002E57D5"/>
    <w:rsid w:val="002F3F9A"/>
    <w:rsid w:val="0030367D"/>
    <w:rsid w:val="003066D7"/>
    <w:rsid w:val="00314CCC"/>
    <w:rsid w:val="003155DD"/>
    <w:rsid w:val="0032055D"/>
    <w:rsid w:val="00322CD4"/>
    <w:rsid w:val="0032553B"/>
    <w:rsid w:val="00333CB2"/>
    <w:rsid w:val="0033622D"/>
    <w:rsid w:val="00336E72"/>
    <w:rsid w:val="003401A9"/>
    <w:rsid w:val="00343361"/>
    <w:rsid w:val="003465E3"/>
    <w:rsid w:val="0035419B"/>
    <w:rsid w:val="0035435A"/>
    <w:rsid w:val="00357AA5"/>
    <w:rsid w:val="0036060B"/>
    <w:rsid w:val="003611AA"/>
    <w:rsid w:val="00362C40"/>
    <w:rsid w:val="00372C11"/>
    <w:rsid w:val="003738F5"/>
    <w:rsid w:val="0037425D"/>
    <w:rsid w:val="0038785D"/>
    <w:rsid w:val="003B2AAB"/>
    <w:rsid w:val="003B58F3"/>
    <w:rsid w:val="003C54BE"/>
    <w:rsid w:val="003D1BB1"/>
    <w:rsid w:val="003D63B2"/>
    <w:rsid w:val="003D701F"/>
    <w:rsid w:val="003E562A"/>
    <w:rsid w:val="003F0FD0"/>
    <w:rsid w:val="004009D7"/>
    <w:rsid w:val="00405923"/>
    <w:rsid w:val="00413E49"/>
    <w:rsid w:val="00420E71"/>
    <w:rsid w:val="00426ADB"/>
    <w:rsid w:val="00427F46"/>
    <w:rsid w:val="004319EF"/>
    <w:rsid w:val="004514EA"/>
    <w:rsid w:val="00474E1F"/>
    <w:rsid w:val="00484F9B"/>
    <w:rsid w:val="00487953"/>
    <w:rsid w:val="004934D9"/>
    <w:rsid w:val="00496497"/>
    <w:rsid w:val="004A4007"/>
    <w:rsid w:val="004A5220"/>
    <w:rsid w:val="004B0071"/>
    <w:rsid w:val="004B40B1"/>
    <w:rsid w:val="004C25CB"/>
    <w:rsid w:val="004C30B4"/>
    <w:rsid w:val="004C5500"/>
    <w:rsid w:val="004D08A3"/>
    <w:rsid w:val="004D528D"/>
    <w:rsid w:val="004D59AB"/>
    <w:rsid w:val="004D7E59"/>
    <w:rsid w:val="004E1F83"/>
    <w:rsid w:val="004F6A75"/>
    <w:rsid w:val="00505865"/>
    <w:rsid w:val="0051187A"/>
    <w:rsid w:val="0052177A"/>
    <w:rsid w:val="00522FD6"/>
    <w:rsid w:val="00524A59"/>
    <w:rsid w:val="00525454"/>
    <w:rsid w:val="005275F6"/>
    <w:rsid w:val="00527935"/>
    <w:rsid w:val="00527E56"/>
    <w:rsid w:val="0053302F"/>
    <w:rsid w:val="0053487D"/>
    <w:rsid w:val="00540136"/>
    <w:rsid w:val="00540BA8"/>
    <w:rsid w:val="00543281"/>
    <w:rsid w:val="00543B43"/>
    <w:rsid w:val="005548E0"/>
    <w:rsid w:val="0055663E"/>
    <w:rsid w:val="0056308F"/>
    <w:rsid w:val="00577189"/>
    <w:rsid w:val="0059483F"/>
    <w:rsid w:val="00596307"/>
    <w:rsid w:val="00597452"/>
    <w:rsid w:val="005A37E7"/>
    <w:rsid w:val="005A7E81"/>
    <w:rsid w:val="005B23C2"/>
    <w:rsid w:val="005B5432"/>
    <w:rsid w:val="005B6CDE"/>
    <w:rsid w:val="005C0B2A"/>
    <w:rsid w:val="005C1025"/>
    <w:rsid w:val="005D707B"/>
    <w:rsid w:val="005E0765"/>
    <w:rsid w:val="005E1843"/>
    <w:rsid w:val="005E7908"/>
    <w:rsid w:val="005F422C"/>
    <w:rsid w:val="0060241E"/>
    <w:rsid w:val="00606AE0"/>
    <w:rsid w:val="0060754D"/>
    <w:rsid w:val="006117E1"/>
    <w:rsid w:val="00621411"/>
    <w:rsid w:val="00623416"/>
    <w:rsid w:val="006356C4"/>
    <w:rsid w:val="00644B1C"/>
    <w:rsid w:val="0064744B"/>
    <w:rsid w:val="00650F9D"/>
    <w:rsid w:val="0065126F"/>
    <w:rsid w:val="0065165D"/>
    <w:rsid w:val="0065588C"/>
    <w:rsid w:val="00656AA1"/>
    <w:rsid w:val="00656DC3"/>
    <w:rsid w:val="006608F0"/>
    <w:rsid w:val="006661F5"/>
    <w:rsid w:val="006666FC"/>
    <w:rsid w:val="006704EB"/>
    <w:rsid w:val="00681CD3"/>
    <w:rsid w:val="00684B10"/>
    <w:rsid w:val="006851EF"/>
    <w:rsid w:val="00687C21"/>
    <w:rsid w:val="00690F2E"/>
    <w:rsid w:val="00692ADA"/>
    <w:rsid w:val="006A3083"/>
    <w:rsid w:val="006B00AE"/>
    <w:rsid w:val="006B28FB"/>
    <w:rsid w:val="006B5226"/>
    <w:rsid w:val="006B561B"/>
    <w:rsid w:val="006C0737"/>
    <w:rsid w:val="006C21E6"/>
    <w:rsid w:val="006C355A"/>
    <w:rsid w:val="006C4B72"/>
    <w:rsid w:val="006D64A9"/>
    <w:rsid w:val="006D6684"/>
    <w:rsid w:val="006F03D3"/>
    <w:rsid w:val="006F1002"/>
    <w:rsid w:val="006F3CD3"/>
    <w:rsid w:val="006F78E4"/>
    <w:rsid w:val="00703FC1"/>
    <w:rsid w:val="007053E2"/>
    <w:rsid w:val="0071167D"/>
    <w:rsid w:val="00712181"/>
    <w:rsid w:val="007172F3"/>
    <w:rsid w:val="00717EF6"/>
    <w:rsid w:val="00724EC1"/>
    <w:rsid w:val="00741300"/>
    <w:rsid w:val="007419E1"/>
    <w:rsid w:val="00744F9A"/>
    <w:rsid w:val="007457C0"/>
    <w:rsid w:val="0074621E"/>
    <w:rsid w:val="00754A7F"/>
    <w:rsid w:val="0076541F"/>
    <w:rsid w:val="00772C8C"/>
    <w:rsid w:val="0077360B"/>
    <w:rsid w:val="00783084"/>
    <w:rsid w:val="007846E3"/>
    <w:rsid w:val="007A0E46"/>
    <w:rsid w:val="007A417A"/>
    <w:rsid w:val="007A729F"/>
    <w:rsid w:val="007B1E49"/>
    <w:rsid w:val="007B282D"/>
    <w:rsid w:val="007C106F"/>
    <w:rsid w:val="007C1B31"/>
    <w:rsid w:val="007C43CF"/>
    <w:rsid w:val="007C7BC4"/>
    <w:rsid w:val="007D705A"/>
    <w:rsid w:val="007D7FA6"/>
    <w:rsid w:val="007E2C18"/>
    <w:rsid w:val="007E55AD"/>
    <w:rsid w:val="007E59ED"/>
    <w:rsid w:val="007F013A"/>
    <w:rsid w:val="007F3502"/>
    <w:rsid w:val="007F7302"/>
    <w:rsid w:val="007F78A1"/>
    <w:rsid w:val="007F7EBF"/>
    <w:rsid w:val="008014EC"/>
    <w:rsid w:val="00802830"/>
    <w:rsid w:val="00810A78"/>
    <w:rsid w:val="00815B7D"/>
    <w:rsid w:val="008333B3"/>
    <w:rsid w:val="00833C16"/>
    <w:rsid w:val="0083445A"/>
    <w:rsid w:val="00841880"/>
    <w:rsid w:val="00845795"/>
    <w:rsid w:val="00852D19"/>
    <w:rsid w:val="00853882"/>
    <w:rsid w:val="0086234A"/>
    <w:rsid w:val="008737CE"/>
    <w:rsid w:val="00880BCE"/>
    <w:rsid w:val="00881C2A"/>
    <w:rsid w:val="00882870"/>
    <w:rsid w:val="008831BE"/>
    <w:rsid w:val="00884CA5"/>
    <w:rsid w:val="00891636"/>
    <w:rsid w:val="00892A44"/>
    <w:rsid w:val="008A2711"/>
    <w:rsid w:val="008A39C2"/>
    <w:rsid w:val="008A777D"/>
    <w:rsid w:val="008B435A"/>
    <w:rsid w:val="008C2B5A"/>
    <w:rsid w:val="008D14B3"/>
    <w:rsid w:val="008E287C"/>
    <w:rsid w:val="008E4566"/>
    <w:rsid w:val="008E4BFF"/>
    <w:rsid w:val="008E7C0E"/>
    <w:rsid w:val="008F2B2F"/>
    <w:rsid w:val="008F2BBE"/>
    <w:rsid w:val="008F78F0"/>
    <w:rsid w:val="00903C17"/>
    <w:rsid w:val="00903F81"/>
    <w:rsid w:val="00904C19"/>
    <w:rsid w:val="0090585C"/>
    <w:rsid w:val="0092046D"/>
    <w:rsid w:val="009214DC"/>
    <w:rsid w:val="00934D06"/>
    <w:rsid w:val="009359CB"/>
    <w:rsid w:val="00935C90"/>
    <w:rsid w:val="00936BF7"/>
    <w:rsid w:val="00944B90"/>
    <w:rsid w:val="00944BF5"/>
    <w:rsid w:val="00947ABE"/>
    <w:rsid w:val="009524CC"/>
    <w:rsid w:val="00953EF9"/>
    <w:rsid w:val="0095635C"/>
    <w:rsid w:val="00963599"/>
    <w:rsid w:val="0096372C"/>
    <w:rsid w:val="00974093"/>
    <w:rsid w:val="00974ECF"/>
    <w:rsid w:val="00976B3D"/>
    <w:rsid w:val="0097799B"/>
    <w:rsid w:val="00981090"/>
    <w:rsid w:val="00982E27"/>
    <w:rsid w:val="009835A4"/>
    <w:rsid w:val="00983A60"/>
    <w:rsid w:val="0098442B"/>
    <w:rsid w:val="00985A3D"/>
    <w:rsid w:val="00991952"/>
    <w:rsid w:val="00997149"/>
    <w:rsid w:val="009A1F0B"/>
    <w:rsid w:val="009A301F"/>
    <w:rsid w:val="009A7FA5"/>
    <w:rsid w:val="009B09E2"/>
    <w:rsid w:val="009B58A3"/>
    <w:rsid w:val="009B61A6"/>
    <w:rsid w:val="009C6EE5"/>
    <w:rsid w:val="009D5E0E"/>
    <w:rsid w:val="009E4221"/>
    <w:rsid w:val="009E6BD4"/>
    <w:rsid w:val="009F5B26"/>
    <w:rsid w:val="009F69BA"/>
    <w:rsid w:val="00A0688D"/>
    <w:rsid w:val="00A07AF3"/>
    <w:rsid w:val="00A1456B"/>
    <w:rsid w:val="00A1776E"/>
    <w:rsid w:val="00A23002"/>
    <w:rsid w:val="00A2528E"/>
    <w:rsid w:val="00A25C9B"/>
    <w:rsid w:val="00A273C1"/>
    <w:rsid w:val="00A4377E"/>
    <w:rsid w:val="00A54CE1"/>
    <w:rsid w:val="00A5697F"/>
    <w:rsid w:val="00A60ECE"/>
    <w:rsid w:val="00A63200"/>
    <w:rsid w:val="00A64197"/>
    <w:rsid w:val="00A73B2F"/>
    <w:rsid w:val="00A7741C"/>
    <w:rsid w:val="00A80F86"/>
    <w:rsid w:val="00A81C6F"/>
    <w:rsid w:val="00A826EB"/>
    <w:rsid w:val="00A833C7"/>
    <w:rsid w:val="00AA45BF"/>
    <w:rsid w:val="00AB070E"/>
    <w:rsid w:val="00AB074B"/>
    <w:rsid w:val="00AB0DEC"/>
    <w:rsid w:val="00AC1675"/>
    <w:rsid w:val="00AC219D"/>
    <w:rsid w:val="00AC6460"/>
    <w:rsid w:val="00AD5C9D"/>
    <w:rsid w:val="00AE2AA6"/>
    <w:rsid w:val="00AE3058"/>
    <w:rsid w:val="00AE36FC"/>
    <w:rsid w:val="00AE7996"/>
    <w:rsid w:val="00AF2CB2"/>
    <w:rsid w:val="00AF45AF"/>
    <w:rsid w:val="00B15ED2"/>
    <w:rsid w:val="00B16F27"/>
    <w:rsid w:val="00B16FAA"/>
    <w:rsid w:val="00B24983"/>
    <w:rsid w:val="00B25060"/>
    <w:rsid w:val="00B2531E"/>
    <w:rsid w:val="00B445B2"/>
    <w:rsid w:val="00B50BA6"/>
    <w:rsid w:val="00B538BA"/>
    <w:rsid w:val="00B54521"/>
    <w:rsid w:val="00B56F55"/>
    <w:rsid w:val="00B6271B"/>
    <w:rsid w:val="00B6358D"/>
    <w:rsid w:val="00B679BD"/>
    <w:rsid w:val="00B7256A"/>
    <w:rsid w:val="00B85C18"/>
    <w:rsid w:val="00B873C6"/>
    <w:rsid w:val="00B936DA"/>
    <w:rsid w:val="00B96083"/>
    <w:rsid w:val="00B96BB7"/>
    <w:rsid w:val="00B974DC"/>
    <w:rsid w:val="00BA2EF6"/>
    <w:rsid w:val="00BB14EA"/>
    <w:rsid w:val="00BB15C3"/>
    <w:rsid w:val="00BB4B15"/>
    <w:rsid w:val="00BB5CC2"/>
    <w:rsid w:val="00BB6374"/>
    <w:rsid w:val="00BC1BAF"/>
    <w:rsid w:val="00BC4357"/>
    <w:rsid w:val="00BC4F37"/>
    <w:rsid w:val="00BC5450"/>
    <w:rsid w:val="00BC65F4"/>
    <w:rsid w:val="00BC7B1C"/>
    <w:rsid w:val="00BD77BD"/>
    <w:rsid w:val="00BE5C5B"/>
    <w:rsid w:val="00BF2B6D"/>
    <w:rsid w:val="00BF43D3"/>
    <w:rsid w:val="00BF720B"/>
    <w:rsid w:val="00C0676F"/>
    <w:rsid w:val="00C074AF"/>
    <w:rsid w:val="00C10DA0"/>
    <w:rsid w:val="00C11317"/>
    <w:rsid w:val="00C1165B"/>
    <w:rsid w:val="00C20463"/>
    <w:rsid w:val="00C22005"/>
    <w:rsid w:val="00C22380"/>
    <w:rsid w:val="00C24EBD"/>
    <w:rsid w:val="00C35018"/>
    <w:rsid w:val="00C43E67"/>
    <w:rsid w:val="00C5208B"/>
    <w:rsid w:val="00C52306"/>
    <w:rsid w:val="00C535EA"/>
    <w:rsid w:val="00C5523E"/>
    <w:rsid w:val="00C61DCC"/>
    <w:rsid w:val="00C63024"/>
    <w:rsid w:val="00C66D0C"/>
    <w:rsid w:val="00C73195"/>
    <w:rsid w:val="00C828C7"/>
    <w:rsid w:val="00C86BBF"/>
    <w:rsid w:val="00C879F3"/>
    <w:rsid w:val="00C87E8D"/>
    <w:rsid w:val="00C93737"/>
    <w:rsid w:val="00C93C18"/>
    <w:rsid w:val="00C9694D"/>
    <w:rsid w:val="00C973B0"/>
    <w:rsid w:val="00C97C64"/>
    <w:rsid w:val="00CA2D37"/>
    <w:rsid w:val="00CA4F34"/>
    <w:rsid w:val="00CA5ACD"/>
    <w:rsid w:val="00CA7E18"/>
    <w:rsid w:val="00CB203E"/>
    <w:rsid w:val="00CB4529"/>
    <w:rsid w:val="00CB6F2D"/>
    <w:rsid w:val="00CC1E5A"/>
    <w:rsid w:val="00CC2E73"/>
    <w:rsid w:val="00CC38B1"/>
    <w:rsid w:val="00CD1F9B"/>
    <w:rsid w:val="00CE12EC"/>
    <w:rsid w:val="00CE1A46"/>
    <w:rsid w:val="00CE2A24"/>
    <w:rsid w:val="00CE2DE2"/>
    <w:rsid w:val="00CF013D"/>
    <w:rsid w:val="00CF0B20"/>
    <w:rsid w:val="00CF2E2D"/>
    <w:rsid w:val="00D04DB1"/>
    <w:rsid w:val="00D0569B"/>
    <w:rsid w:val="00D10260"/>
    <w:rsid w:val="00D1072D"/>
    <w:rsid w:val="00D13B33"/>
    <w:rsid w:val="00D21DA3"/>
    <w:rsid w:val="00D21DCE"/>
    <w:rsid w:val="00D264A6"/>
    <w:rsid w:val="00D27B7F"/>
    <w:rsid w:val="00D27C44"/>
    <w:rsid w:val="00D30F46"/>
    <w:rsid w:val="00D3426F"/>
    <w:rsid w:val="00D41AB9"/>
    <w:rsid w:val="00D41C66"/>
    <w:rsid w:val="00D44DC0"/>
    <w:rsid w:val="00D44E0A"/>
    <w:rsid w:val="00D4549E"/>
    <w:rsid w:val="00D46233"/>
    <w:rsid w:val="00D55689"/>
    <w:rsid w:val="00D744B6"/>
    <w:rsid w:val="00D7730D"/>
    <w:rsid w:val="00D92109"/>
    <w:rsid w:val="00D94828"/>
    <w:rsid w:val="00D96F1B"/>
    <w:rsid w:val="00DA3B5B"/>
    <w:rsid w:val="00DA6625"/>
    <w:rsid w:val="00DB0285"/>
    <w:rsid w:val="00DB64C9"/>
    <w:rsid w:val="00DC0304"/>
    <w:rsid w:val="00DC7C6D"/>
    <w:rsid w:val="00DD2BA4"/>
    <w:rsid w:val="00DD3693"/>
    <w:rsid w:val="00DE2EF4"/>
    <w:rsid w:val="00DE3B82"/>
    <w:rsid w:val="00DF1E18"/>
    <w:rsid w:val="00DF56C4"/>
    <w:rsid w:val="00DF5FCF"/>
    <w:rsid w:val="00DF63E7"/>
    <w:rsid w:val="00E0389E"/>
    <w:rsid w:val="00E05C20"/>
    <w:rsid w:val="00E07778"/>
    <w:rsid w:val="00E0786E"/>
    <w:rsid w:val="00E1009A"/>
    <w:rsid w:val="00E119B7"/>
    <w:rsid w:val="00E12D17"/>
    <w:rsid w:val="00E16186"/>
    <w:rsid w:val="00E213FF"/>
    <w:rsid w:val="00E2651C"/>
    <w:rsid w:val="00E26AD0"/>
    <w:rsid w:val="00E27482"/>
    <w:rsid w:val="00E43040"/>
    <w:rsid w:val="00E431A0"/>
    <w:rsid w:val="00E434C3"/>
    <w:rsid w:val="00E4382E"/>
    <w:rsid w:val="00E46C5E"/>
    <w:rsid w:val="00E56CE8"/>
    <w:rsid w:val="00E62818"/>
    <w:rsid w:val="00E65C8D"/>
    <w:rsid w:val="00E72690"/>
    <w:rsid w:val="00E772E0"/>
    <w:rsid w:val="00E8311E"/>
    <w:rsid w:val="00E8480C"/>
    <w:rsid w:val="00E87858"/>
    <w:rsid w:val="00E87B33"/>
    <w:rsid w:val="00E90448"/>
    <w:rsid w:val="00E90469"/>
    <w:rsid w:val="00E916BA"/>
    <w:rsid w:val="00EA3E57"/>
    <w:rsid w:val="00EB5F12"/>
    <w:rsid w:val="00EB689E"/>
    <w:rsid w:val="00EC469D"/>
    <w:rsid w:val="00EC7EFB"/>
    <w:rsid w:val="00ED316B"/>
    <w:rsid w:val="00EE464B"/>
    <w:rsid w:val="00EE705C"/>
    <w:rsid w:val="00EF3E18"/>
    <w:rsid w:val="00EF6602"/>
    <w:rsid w:val="00F06C86"/>
    <w:rsid w:val="00F07C8E"/>
    <w:rsid w:val="00F07E0F"/>
    <w:rsid w:val="00F14302"/>
    <w:rsid w:val="00F16AC6"/>
    <w:rsid w:val="00F17F63"/>
    <w:rsid w:val="00F2006E"/>
    <w:rsid w:val="00F25057"/>
    <w:rsid w:val="00F27366"/>
    <w:rsid w:val="00F35DC9"/>
    <w:rsid w:val="00F40588"/>
    <w:rsid w:val="00F50FEB"/>
    <w:rsid w:val="00F53EA1"/>
    <w:rsid w:val="00F604A5"/>
    <w:rsid w:val="00F62F4E"/>
    <w:rsid w:val="00F722F4"/>
    <w:rsid w:val="00F729E5"/>
    <w:rsid w:val="00F80D3C"/>
    <w:rsid w:val="00F85ADE"/>
    <w:rsid w:val="00F906E6"/>
    <w:rsid w:val="00F91D31"/>
    <w:rsid w:val="00F94F87"/>
    <w:rsid w:val="00FA2E2F"/>
    <w:rsid w:val="00FA3A00"/>
    <w:rsid w:val="00FA701B"/>
    <w:rsid w:val="00FB527B"/>
    <w:rsid w:val="00FC0F8E"/>
    <w:rsid w:val="00FC54EF"/>
    <w:rsid w:val="00FC78E1"/>
    <w:rsid w:val="00FE07B8"/>
    <w:rsid w:val="00FE5023"/>
    <w:rsid w:val="00FE57F5"/>
    <w:rsid w:val="00FF18F2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015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bullets,List Paragraph1,Numbering,1st level - Bullet List Paragraph,Lettre d'introduction,Paragrafo elenco,Resume Title,C-Change,heading 4,Citation List,Riana Table Bullets 1,Ha,Body,List Paragraph_Table bullets,Graphic,Bullets,Liste"/>
    <w:basedOn w:val="Normal"/>
    <w:link w:val="ListParagraphChar"/>
    <w:qFormat/>
    <w:rsid w:val="000067C7"/>
    <w:pPr>
      <w:ind w:left="720"/>
      <w:contextualSpacing/>
    </w:pPr>
  </w:style>
  <w:style w:type="table" w:styleId="TableGrid">
    <w:name w:val="Table Grid"/>
    <w:basedOn w:val="TableNormal"/>
    <w:uiPriority w:val="59"/>
    <w:rsid w:val="0000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9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CF"/>
  </w:style>
  <w:style w:type="paragraph" w:styleId="Footer">
    <w:name w:val="footer"/>
    <w:basedOn w:val="Normal"/>
    <w:link w:val="FooterChar"/>
    <w:uiPriority w:val="99"/>
    <w:unhideWhenUsed/>
    <w:rsid w:val="00DF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CF"/>
  </w:style>
  <w:style w:type="character" w:customStyle="1" w:styleId="ListParagraphChar">
    <w:name w:val="List Paragraph Char"/>
    <w:aliases w:val="List bullets Char,List Paragraph1 Char,Numbering Char,1st level - Bullet List Paragraph Char,Lettre d'introduction Char,Paragrafo elenco Char,Resume Title Char,C-Change Char,heading 4 Char,Citation List Char,Ha Char,Body Char"/>
    <w:link w:val="ListParagraph"/>
    <w:qFormat/>
    <w:locked/>
    <w:rsid w:val="00FA701B"/>
  </w:style>
  <w:style w:type="paragraph" w:styleId="Subtitle">
    <w:name w:val="Subtitle"/>
    <w:basedOn w:val="Normal"/>
    <w:next w:val="Normal"/>
    <w:link w:val="SubtitleChar"/>
    <w:uiPriority w:val="11"/>
    <w:qFormat/>
    <w:rsid w:val="00F2505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25057"/>
    <w:rPr>
      <w:rFonts w:ascii="Cambria" w:eastAsia="Times New Roman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F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BBDF-0430-477F-A81B-580C5B2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</dc:creator>
  <cp:lastModifiedBy>Ujiji_GoTHOMIS</cp:lastModifiedBy>
  <cp:revision>13</cp:revision>
  <cp:lastPrinted>2023-09-06T06:01:00Z</cp:lastPrinted>
  <dcterms:created xsi:type="dcterms:W3CDTF">2023-09-06T07:35:00Z</dcterms:created>
  <dcterms:modified xsi:type="dcterms:W3CDTF">2023-09-06T14:23:00Z</dcterms:modified>
</cp:coreProperties>
</file>